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8E" w:rsidRDefault="00A96B2D" w:rsidP="002D0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0B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B218E">
        <w:rPr>
          <w:rFonts w:ascii="Times New Roman" w:hAnsi="Times New Roman" w:cs="Times New Roman"/>
          <w:b/>
          <w:sz w:val="28"/>
          <w:szCs w:val="28"/>
        </w:rPr>
        <w:t xml:space="preserve"> регионального </w:t>
      </w:r>
      <w:r w:rsidR="00234F2F">
        <w:rPr>
          <w:rFonts w:ascii="Times New Roman" w:hAnsi="Times New Roman" w:cs="Times New Roman"/>
          <w:b/>
          <w:sz w:val="28"/>
          <w:szCs w:val="28"/>
        </w:rPr>
        <w:t>марафона</w:t>
      </w:r>
      <w:r w:rsidR="00C90E73">
        <w:rPr>
          <w:rFonts w:ascii="Times New Roman" w:hAnsi="Times New Roman" w:cs="Times New Roman"/>
          <w:b/>
          <w:sz w:val="28"/>
          <w:szCs w:val="28"/>
        </w:rPr>
        <w:t xml:space="preserve"> муниципальных и школьных</w:t>
      </w:r>
      <w:r w:rsidR="00234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4F2F">
        <w:rPr>
          <w:rFonts w:ascii="Times New Roman" w:hAnsi="Times New Roman" w:cs="Times New Roman"/>
          <w:b/>
          <w:sz w:val="28"/>
          <w:szCs w:val="28"/>
        </w:rPr>
        <w:t>практик</w:t>
      </w:r>
      <w:r w:rsidR="00BB218E">
        <w:rPr>
          <w:rFonts w:ascii="Times New Roman" w:hAnsi="Times New Roman" w:cs="Times New Roman"/>
          <w:b/>
          <w:sz w:val="28"/>
          <w:szCs w:val="28"/>
        </w:rPr>
        <w:br/>
      </w:r>
      <w:r w:rsidR="00BB218E" w:rsidRPr="00BB218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34F2F">
        <w:rPr>
          <w:rFonts w:ascii="Times New Roman" w:hAnsi="Times New Roman" w:cs="Times New Roman"/>
          <w:b/>
          <w:sz w:val="28"/>
          <w:szCs w:val="28"/>
        </w:rPr>
        <w:t>Эффективные инструменты повышения качества образования</w:t>
      </w:r>
      <w:r w:rsidR="00BB218E" w:rsidRPr="00BB218E">
        <w:rPr>
          <w:rFonts w:ascii="Times New Roman" w:hAnsi="Times New Roman" w:cs="Times New Roman"/>
          <w:b/>
          <w:sz w:val="28"/>
          <w:szCs w:val="28"/>
        </w:rPr>
        <w:t>»</w:t>
      </w:r>
    </w:p>
    <w:p w:rsidR="00BB218E" w:rsidRPr="00BB218E" w:rsidRDefault="00BB218E" w:rsidP="002D0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21 октября 2020 года</w:t>
      </w:r>
    </w:p>
    <w:p w:rsidR="002D00B7" w:rsidRDefault="00447597" w:rsidP="002D00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447597">
        <w:rPr>
          <w:rFonts w:ascii="Times New Roman" w:eastAsia="Calibri" w:hAnsi="Times New Roman" w:cs="Times New Roman"/>
          <w:i/>
          <w:sz w:val="28"/>
          <w:szCs w:val="28"/>
        </w:rPr>
        <w:t>дистанционный формат в он-</w:t>
      </w:r>
      <w:proofErr w:type="spellStart"/>
      <w:r w:rsidRPr="00447597">
        <w:rPr>
          <w:rFonts w:ascii="Times New Roman" w:eastAsia="Calibri" w:hAnsi="Times New Roman" w:cs="Times New Roman"/>
          <w:i/>
          <w:sz w:val="28"/>
          <w:szCs w:val="28"/>
        </w:rPr>
        <w:t>лайн</w:t>
      </w:r>
      <w:proofErr w:type="spellEnd"/>
      <w:r w:rsidRPr="00447597">
        <w:rPr>
          <w:rFonts w:ascii="Times New Roman" w:eastAsia="Calibri" w:hAnsi="Times New Roman" w:cs="Times New Roman"/>
          <w:i/>
          <w:sz w:val="28"/>
          <w:szCs w:val="28"/>
        </w:rPr>
        <w:t xml:space="preserve"> режиме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73C3A" w:rsidRDefault="00773C3A" w:rsidP="00773C3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18E" w:rsidRPr="00BB218E" w:rsidRDefault="00BB218E" w:rsidP="00BB21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18E">
        <w:rPr>
          <w:rFonts w:ascii="Times New Roman" w:hAnsi="Times New Roman" w:cs="Times New Roman"/>
          <w:b/>
          <w:sz w:val="28"/>
          <w:szCs w:val="28"/>
        </w:rPr>
        <w:t>Цель:</w:t>
      </w:r>
      <w:r w:rsidRPr="00BB218E">
        <w:rPr>
          <w:rFonts w:ascii="Times New Roman" w:hAnsi="Times New Roman" w:cs="Times New Roman"/>
          <w:sz w:val="28"/>
          <w:szCs w:val="28"/>
        </w:rPr>
        <w:t xml:space="preserve"> представление опыта работы муниципальных и школьных команд образовательных организаций Свердловской области по повышению качества образования в школах с низкими результатами обучения и / или функционирующих в неблагоприятных социальных условиях. </w:t>
      </w:r>
    </w:p>
    <w:p w:rsidR="00BB218E" w:rsidRPr="00BB218E" w:rsidRDefault="00BB218E" w:rsidP="00BB21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1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218E" w:rsidRPr="00BB218E" w:rsidRDefault="00BB218E" w:rsidP="00BB218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18E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BB2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и по повышению качества образования на уровне муниципального и школьного управления. </w:t>
      </w:r>
    </w:p>
    <w:p w:rsidR="00F715E2" w:rsidRPr="00BB218E" w:rsidRDefault="00F715E2" w:rsidP="00F715E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ь опыт организации сотрудничества между образовательными организациями дошкольного, общего, дополнительного, профессионального образования по повышению качества образования. </w:t>
      </w:r>
    </w:p>
    <w:p w:rsidR="00BB218E" w:rsidRPr="00C06B8B" w:rsidRDefault="00BB218E" w:rsidP="00BB218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действенные механизмы повышения качества образования в условиях образовательной организации с низкими результатами обучения и / или функционирующей в неблагоприятных социальных условиях. </w:t>
      </w:r>
    </w:p>
    <w:p w:rsidR="00BB218E" w:rsidRPr="00BB218E" w:rsidRDefault="00BB218E" w:rsidP="00BB21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18E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BB218E">
        <w:rPr>
          <w:rFonts w:ascii="Times New Roman" w:hAnsi="Times New Roman" w:cs="Times New Roman"/>
          <w:sz w:val="28"/>
          <w:szCs w:val="28"/>
        </w:rPr>
        <w:t>специалисты ГАОУ ДПО СО «Институт развития образования»,  руководители ОМС, осуществляющих управление в сфере образования, муниципальные координаторы по реализации муниципальных программ поддержки и сопровождения школ с низкими результатами обучения, руководители и специалисты муниципальных методических служб, руководители</w:t>
      </w:r>
      <w:r w:rsidR="00C95BF9">
        <w:rPr>
          <w:rFonts w:ascii="Times New Roman" w:hAnsi="Times New Roman" w:cs="Times New Roman"/>
          <w:sz w:val="28"/>
          <w:szCs w:val="28"/>
        </w:rPr>
        <w:t>, заместители руководителей, педагогические работники</w:t>
      </w:r>
      <w:r w:rsidRPr="00BB218E">
        <w:rPr>
          <w:rFonts w:ascii="Times New Roman" w:hAnsi="Times New Roman" w:cs="Times New Roman"/>
          <w:sz w:val="28"/>
          <w:szCs w:val="28"/>
        </w:rPr>
        <w:t xml:space="preserve"> пилотных площадок ГАОУ ДПО СО «Институт развития образования», </w:t>
      </w:r>
      <w:r w:rsidR="00C95BF9">
        <w:rPr>
          <w:rFonts w:ascii="Times New Roman" w:hAnsi="Times New Roman" w:cs="Times New Roman"/>
          <w:sz w:val="28"/>
          <w:szCs w:val="28"/>
        </w:rPr>
        <w:t xml:space="preserve">руководители, заместители руководителей, педагогические работники организаций дошкольного, общего, дополнительного образования. </w:t>
      </w:r>
    </w:p>
    <w:p w:rsidR="00BB218E" w:rsidRPr="00BB218E" w:rsidRDefault="00BB218E" w:rsidP="00BB21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18E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BB218E">
        <w:rPr>
          <w:rFonts w:ascii="Times New Roman" w:hAnsi="Times New Roman" w:cs="Times New Roman"/>
          <w:sz w:val="28"/>
          <w:szCs w:val="28"/>
        </w:rPr>
        <w:t xml:space="preserve">20-21 октября </w:t>
      </w:r>
      <w:r w:rsidRPr="00C95BF9">
        <w:rPr>
          <w:rFonts w:ascii="Times New Roman" w:hAnsi="Times New Roman" w:cs="Times New Roman"/>
          <w:sz w:val="28"/>
          <w:szCs w:val="28"/>
        </w:rPr>
        <w:t xml:space="preserve">2020 г., </w:t>
      </w:r>
      <w:r w:rsidR="00C95BF9" w:rsidRPr="00C95BF9">
        <w:rPr>
          <w:rFonts w:ascii="Times New Roman" w:hAnsi="Times New Roman" w:cs="Times New Roman"/>
          <w:sz w:val="28"/>
          <w:szCs w:val="28"/>
        </w:rPr>
        <w:t>14</w:t>
      </w:r>
      <w:r w:rsidRPr="00C95BF9">
        <w:rPr>
          <w:rFonts w:ascii="Times New Roman" w:hAnsi="Times New Roman" w:cs="Times New Roman"/>
          <w:sz w:val="28"/>
          <w:szCs w:val="28"/>
        </w:rPr>
        <w:t>.00</w:t>
      </w:r>
      <w:r w:rsidR="00C95BF9" w:rsidRPr="00C95BF9">
        <w:rPr>
          <w:rFonts w:ascii="Times New Roman" w:hAnsi="Times New Roman" w:cs="Times New Roman"/>
          <w:sz w:val="28"/>
          <w:szCs w:val="28"/>
        </w:rPr>
        <w:t xml:space="preserve"> – 16</w:t>
      </w:r>
      <w:r w:rsidRPr="00C95BF9">
        <w:rPr>
          <w:rFonts w:ascii="Times New Roman" w:hAnsi="Times New Roman" w:cs="Times New Roman"/>
          <w:sz w:val="28"/>
          <w:szCs w:val="28"/>
        </w:rPr>
        <w:t>.00.</w:t>
      </w:r>
    </w:p>
    <w:p w:rsidR="00BB218E" w:rsidRDefault="00BB218E" w:rsidP="00773C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18E" w:rsidRDefault="00BB218E" w:rsidP="00773C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F2F" w:rsidRDefault="00C95BF9" w:rsidP="00234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F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34F2F">
        <w:rPr>
          <w:rFonts w:ascii="Times New Roman" w:hAnsi="Times New Roman" w:cs="Times New Roman"/>
          <w:b/>
          <w:sz w:val="28"/>
          <w:szCs w:val="28"/>
        </w:rPr>
        <w:t xml:space="preserve">регионального марафона </w:t>
      </w:r>
      <w:r w:rsidR="00C90E73">
        <w:rPr>
          <w:rFonts w:ascii="Times New Roman" w:hAnsi="Times New Roman" w:cs="Times New Roman"/>
          <w:b/>
          <w:sz w:val="28"/>
          <w:szCs w:val="28"/>
        </w:rPr>
        <w:t xml:space="preserve">муниципальных и школьных </w:t>
      </w:r>
      <w:proofErr w:type="gramStart"/>
      <w:r w:rsidR="00234F2F">
        <w:rPr>
          <w:rFonts w:ascii="Times New Roman" w:hAnsi="Times New Roman" w:cs="Times New Roman"/>
          <w:b/>
          <w:sz w:val="28"/>
          <w:szCs w:val="28"/>
        </w:rPr>
        <w:t>практик</w:t>
      </w:r>
      <w:r w:rsidR="00234F2F">
        <w:rPr>
          <w:rFonts w:ascii="Times New Roman" w:hAnsi="Times New Roman" w:cs="Times New Roman"/>
          <w:b/>
          <w:sz w:val="28"/>
          <w:szCs w:val="28"/>
        </w:rPr>
        <w:br/>
      </w:r>
      <w:r w:rsidR="00234F2F" w:rsidRPr="00BB218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34F2F">
        <w:rPr>
          <w:rFonts w:ascii="Times New Roman" w:hAnsi="Times New Roman" w:cs="Times New Roman"/>
          <w:b/>
          <w:sz w:val="28"/>
          <w:szCs w:val="28"/>
        </w:rPr>
        <w:t>Эффективные инструменты повышения качества образования</w:t>
      </w:r>
      <w:r w:rsidR="00234F2F" w:rsidRPr="00BB218E">
        <w:rPr>
          <w:rFonts w:ascii="Times New Roman" w:hAnsi="Times New Roman" w:cs="Times New Roman"/>
          <w:b/>
          <w:sz w:val="28"/>
          <w:szCs w:val="28"/>
        </w:rPr>
        <w:t>»</w:t>
      </w:r>
    </w:p>
    <w:p w:rsidR="00C95BF9" w:rsidRDefault="00C95BF9" w:rsidP="00C9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4819"/>
        <w:gridCol w:w="3686"/>
        <w:gridCol w:w="283"/>
        <w:gridCol w:w="2410"/>
        <w:gridCol w:w="1984"/>
      </w:tblGrid>
      <w:tr w:rsidR="004365BB" w:rsidRPr="004A18F3" w:rsidTr="00232AC6">
        <w:tc>
          <w:tcPr>
            <w:tcW w:w="1555" w:type="dxa"/>
            <w:gridSpan w:val="2"/>
          </w:tcPr>
          <w:p w:rsidR="004365BB" w:rsidRPr="004A18F3" w:rsidRDefault="004365BB" w:rsidP="004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F3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4819" w:type="dxa"/>
          </w:tcPr>
          <w:p w:rsidR="004365BB" w:rsidRPr="004A18F3" w:rsidRDefault="004365BB" w:rsidP="004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4365BB" w:rsidRPr="004A18F3" w:rsidRDefault="004365BB" w:rsidP="004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</w:p>
        </w:tc>
        <w:tc>
          <w:tcPr>
            <w:tcW w:w="2693" w:type="dxa"/>
            <w:gridSpan w:val="2"/>
          </w:tcPr>
          <w:p w:rsidR="004365BB" w:rsidRPr="004A18F3" w:rsidRDefault="004365BB" w:rsidP="004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4365BB" w:rsidRPr="004A18F3" w:rsidRDefault="004365BB" w:rsidP="004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F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</w:t>
            </w:r>
          </w:p>
        </w:tc>
      </w:tr>
      <w:tr w:rsidR="004365BB" w:rsidRPr="004A18F3" w:rsidTr="004365BB">
        <w:tc>
          <w:tcPr>
            <w:tcW w:w="14737" w:type="dxa"/>
            <w:gridSpan w:val="7"/>
            <w:tcBorders>
              <w:right w:val="single" w:sz="4" w:space="0" w:color="auto"/>
            </w:tcBorders>
          </w:tcPr>
          <w:p w:rsidR="004365BB" w:rsidRPr="004A18F3" w:rsidRDefault="004365BB" w:rsidP="00C9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BF9">
              <w:rPr>
                <w:rFonts w:ascii="Times New Roman" w:hAnsi="Times New Roman" w:cs="Times New Roman"/>
                <w:b/>
                <w:sz w:val="28"/>
                <w:szCs w:val="28"/>
              </w:rPr>
              <w:t>20.10.2020 г.</w:t>
            </w:r>
          </w:p>
        </w:tc>
      </w:tr>
      <w:tr w:rsidR="004365BB" w:rsidRPr="004A18F3" w:rsidTr="00232AC6">
        <w:tc>
          <w:tcPr>
            <w:tcW w:w="1555" w:type="dxa"/>
            <w:gridSpan w:val="2"/>
            <w:vMerge w:val="restart"/>
          </w:tcPr>
          <w:p w:rsidR="004365BB" w:rsidRPr="004365BB" w:rsidRDefault="004365BB" w:rsidP="00436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BB">
              <w:rPr>
                <w:rFonts w:ascii="Times New Roman" w:hAnsi="Times New Roman" w:cs="Times New Roman"/>
                <w:b/>
                <w:sz w:val="24"/>
                <w:szCs w:val="24"/>
              </w:rPr>
              <w:t>14.00-14.50</w:t>
            </w:r>
          </w:p>
        </w:tc>
        <w:tc>
          <w:tcPr>
            <w:tcW w:w="13182" w:type="dxa"/>
            <w:gridSpan w:val="5"/>
            <w:tcBorders>
              <w:right w:val="single" w:sz="4" w:space="0" w:color="auto"/>
            </w:tcBorders>
          </w:tcPr>
          <w:p w:rsidR="004365BB" w:rsidRDefault="004365BB" w:rsidP="007C5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.</w:t>
            </w:r>
          </w:p>
          <w:p w:rsidR="007C5EC0" w:rsidRDefault="007C5EC0" w:rsidP="007C5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</w:t>
            </w:r>
          </w:p>
          <w:p w:rsidR="007C5EC0" w:rsidRDefault="009377B4" w:rsidP="007C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>Фрицко Жанна Сергеевна</w:t>
            </w: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>, первый проректор</w:t>
            </w:r>
            <w:r w:rsidR="007C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C0" w:rsidRPr="007C5EC0">
              <w:rPr>
                <w:rFonts w:ascii="Times New Roman" w:hAnsi="Times New Roman" w:cs="Times New Roman"/>
                <w:sz w:val="24"/>
                <w:szCs w:val="24"/>
              </w:rPr>
              <w:t>ГАОУ ДПО СО «Инстит</w:t>
            </w:r>
            <w:r w:rsidR="007C5EC0">
              <w:rPr>
                <w:rFonts w:ascii="Times New Roman" w:hAnsi="Times New Roman" w:cs="Times New Roman"/>
                <w:sz w:val="24"/>
                <w:szCs w:val="24"/>
              </w:rPr>
              <w:t>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EC0" w:rsidRPr="007C5EC0" w:rsidRDefault="007C5EC0" w:rsidP="007C5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8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</w:t>
            </w:r>
            <w:proofErr w:type="gramStart"/>
            <w:r w:rsidRPr="004A18F3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ем</w:t>
            </w:r>
            <w:proofErr w:type="gramEnd"/>
            <w:r w:rsidRPr="004A18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фимск</w:t>
            </w:r>
          </w:p>
        </w:tc>
      </w:tr>
      <w:tr w:rsidR="004365BB" w:rsidRPr="004A18F3" w:rsidTr="00232AC6">
        <w:tc>
          <w:tcPr>
            <w:tcW w:w="1555" w:type="dxa"/>
            <w:gridSpan w:val="2"/>
            <w:vMerge/>
          </w:tcPr>
          <w:p w:rsidR="004365BB" w:rsidRPr="004A18F3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ие  </w:t>
            </w:r>
            <w:r w:rsidR="007C5EC0">
              <w:rPr>
                <w:rFonts w:ascii="Times New Roman" w:hAnsi="Times New Roman" w:cs="Times New Roman"/>
                <w:sz w:val="24"/>
                <w:szCs w:val="24"/>
              </w:rPr>
              <w:t>участников, актуализация целей и задач семинара</w:t>
            </w:r>
          </w:p>
          <w:p w:rsidR="007C5EC0" w:rsidRDefault="007C5EC0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0" w:rsidRPr="007C5EC0" w:rsidRDefault="007C5EC0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7C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агманская модель управления системой образования городского округа Красноуфимск как эффективный инструмент  реализации муниципальной программы поддержки  образовательных организаций, функционирующих в неблагоприятных социальных условиях» </w:t>
            </w:r>
          </w:p>
          <w:p w:rsidR="000F4AE9" w:rsidRPr="007C5EC0" w:rsidRDefault="000F4AE9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4A18F3" w:rsidRDefault="004365BB" w:rsidP="007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 xml:space="preserve">  - Условия повышения эффективности управления развитием образовательных систем: результаты реализации муниципального проекта «</w:t>
            </w:r>
            <w:r w:rsidRPr="007C5EC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вышение эффективности деятельности педагога в направлении личностного развития и самореализации детей посредством совершенствования системы мониторинга»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C5EC0" w:rsidRDefault="007C5EC0" w:rsidP="007C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>Фрицко Жанна Сергеевна, первый проректор ГАОУ ДПО СО «Институт развития образования», к.п.н.</w:t>
            </w:r>
          </w:p>
          <w:p w:rsidR="007C5EC0" w:rsidRDefault="007C5EC0" w:rsidP="004365BB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Елена Анатольевна, </w:t>
            </w:r>
            <w:r w:rsidRPr="004A18F3">
              <w:rPr>
                <w:rFonts w:ascii="Times New Roman" w:hAnsi="Times New Roman" w:cs="Times New Roman"/>
                <w:sz w:val="24"/>
                <w:szCs w:val="24"/>
              </w:rPr>
              <w:t>начальник МО Управление  образованием городского округа Красноуфимск</w:t>
            </w:r>
          </w:p>
          <w:p w:rsidR="007C5EC0" w:rsidRDefault="007C5EC0" w:rsidP="004365BB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C5EC0" w:rsidRDefault="007C5EC0" w:rsidP="004365BB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7C5EC0" w:rsidRDefault="007C5EC0" w:rsidP="004365BB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0F4AE9" w:rsidRDefault="000F4AE9" w:rsidP="004365BB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365BB" w:rsidRPr="004A18F3" w:rsidRDefault="007C5EC0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Щербакова  Елена Александровна, заместитель  директора  МАОУ СШ 3</w:t>
            </w: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4365BB" w:rsidRPr="004A18F3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23">
              <w:rPr>
                <w:rFonts w:ascii="Times New Roman" w:hAnsi="Times New Roman" w:cs="Times New Roman"/>
                <w:sz w:val="24"/>
                <w:szCs w:val="24"/>
              </w:rPr>
              <w:t>руководители ОМС, осуществляющих управление в сфере образования, руководители и специалисты муниципальных методических служб, руководители, заместители руководителей, педагогические работники всех типов образовательных организац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504BF" w:rsidRDefault="003504BF" w:rsidP="0035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  <w:hyperlink r:id="rId8" w:history="1">
              <w:r w:rsidRPr="00D34A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rro.ru/rs201020_1</w:t>
              </w:r>
            </w:hyperlink>
          </w:p>
          <w:p w:rsidR="004365BB" w:rsidRPr="004A18F3" w:rsidRDefault="004365BB" w:rsidP="00162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BB" w:rsidRPr="004A18F3" w:rsidTr="000F4AE9">
        <w:tc>
          <w:tcPr>
            <w:tcW w:w="988" w:type="dxa"/>
            <w:vMerge w:val="restart"/>
          </w:tcPr>
          <w:p w:rsidR="004365BB" w:rsidRPr="00232AC6" w:rsidRDefault="00232AC6" w:rsidP="00436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4365BB" w:rsidRPr="00232AC6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3749" w:type="dxa"/>
            <w:gridSpan w:val="6"/>
            <w:tcBorders>
              <w:right w:val="single" w:sz="4" w:space="0" w:color="auto"/>
            </w:tcBorders>
          </w:tcPr>
          <w:p w:rsidR="004365BB" w:rsidRDefault="004365BB" w:rsidP="007C5E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онная площадка </w:t>
            </w:r>
            <w:r w:rsidR="007C5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A1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разовательное событие муниципального масштаба: единство, технологии, результат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зентационной площадки к</w:t>
            </w:r>
            <w:r w:rsidRPr="001A405E">
              <w:rPr>
                <w:rFonts w:ascii="Times New Roman" w:hAnsi="Times New Roman" w:cs="Times New Roman"/>
                <w:sz w:val="24"/>
                <w:szCs w:val="24"/>
              </w:rPr>
              <w:t>оманда муниципального проекта «</w:t>
            </w:r>
            <w:r w:rsidRPr="001A4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истемы образовательных событий как средства повышения образовательных результатов обучаю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ся ГО Красноуфимск» представи</w:t>
            </w:r>
            <w:r w:rsidRPr="001A4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опыт работы по достиж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A4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ргического</w:t>
            </w:r>
            <w:r w:rsidRPr="001A405E">
              <w:rPr>
                <w:rFonts w:ascii="Times New Roman" w:hAnsi="Times New Roman" w:cs="Times New Roman"/>
                <w:sz w:val="24"/>
                <w:szCs w:val="24"/>
              </w:rPr>
              <w:t xml:space="preserve"> эфф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и от системного взаимодейств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</w:t>
            </w:r>
            <w:r w:rsidRPr="001A4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A4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дошколь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бщего</w:t>
            </w:r>
            <w:r w:rsidRPr="001A4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ополнительного </w:t>
            </w:r>
            <w:proofErr w:type="spellStart"/>
            <w:r w:rsidRPr="001A4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65DC6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C65DC6">
              <w:rPr>
                <w:rFonts w:ascii="Times New Roman" w:hAnsi="Times New Roman" w:cs="Times New Roman"/>
                <w:sz w:val="24"/>
                <w:szCs w:val="24"/>
              </w:rPr>
              <w:t xml:space="preserve"> полное </w:t>
            </w:r>
            <w:r w:rsidRPr="00C65DC6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</w:t>
            </w:r>
            <w:r w:rsidRPr="00C65DC6">
              <w:rPr>
                <w:rFonts w:ascii="Times New Roman" w:hAnsi="Times New Roman" w:cs="Times New Roman"/>
                <w:sz w:val="24"/>
                <w:szCs w:val="24"/>
              </w:rPr>
              <w:t xml:space="preserve"> желаний, интересов и взглядов, реализуемых современных педагогических </w:t>
            </w:r>
            <w:proofErr w:type="spellStart"/>
            <w:r w:rsidRPr="00C65DC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Pr="00C65D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65DC6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дошкольного, общего и дополнительного образования, обеспечат </w:t>
            </w:r>
            <w:r w:rsidRPr="00C65D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</w:t>
            </w:r>
            <w:r w:rsidRPr="00C65DC6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будут удовлетворены все участники образовательных </w:t>
            </w:r>
            <w:proofErr w:type="spellStart"/>
            <w:r w:rsidRPr="00C65DC6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ожет с легкостью вывести формулу успешности детей в учеб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bookmarkStart w:id="0" w:name="_GoBack"/>
            <w:bookmarkEnd w:id="0"/>
          </w:p>
          <w:p w:rsidR="007C5EC0" w:rsidRDefault="007C5EC0" w:rsidP="007C5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</w:t>
            </w:r>
          </w:p>
          <w:p w:rsidR="007C5EC0" w:rsidRDefault="007C5EC0" w:rsidP="007C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B4"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>Фрицко Жанна Сергеевна</w:t>
            </w:r>
            <w:r w:rsidR="009377B4" w:rsidRPr="007C5EC0">
              <w:rPr>
                <w:rFonts w:ascii="Times New Roman" w:hAnsi="Times New Roman" w:cs="Times New Roman"/>
                <w:sz w:val="24"/>
                <w:szCs w:val="24"/>
              </w:rPr>
              <w:t>, первый проректор</w:t>
            </w:r>
            <w:r w:rsidR="0093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>ГАОУ ДПО СО «Ин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 развития образования»</w:t>
            </w:r>
            <w:r w:rsidR="009377B4">
              <w:rPr>
                <w:rFonts w:ascii="Times New Roman" w:hAnsi="Times New Roman" w:cs="Times New Roman"/>
                <w:sz w:val="24"/>
                <w:szCs w:val="24"/>
              </w:rPr>
              <w:t>, к.п.н.</w:t>
            </w:r>
          </w:p>
          <w:p w:rsidR="007C5EC0" w:rsidRPr="007C5EC0" w:rsidRDefault="007C5EC0" w:rsidP="007C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>Колчанова</w:t>
            </w:r>
            <w:proofErr w:type="spellEnd"/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gramStart"/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>,  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СШ №1</w:t>
            </w:r>
          </w:p>
        </w:tc>
      </w:tr>
      <w:tr w:rsidR="00A0153B" w:rsidRPr="004A18F3" w:rsidTr="000F4AE9">
        <w:tc>
          <w:tcPr>
            <w:tcW w:w="988" w:type="dxa"/>
            <w:vMerge/>
          </w:tcPr>
          <w:p w:rsidR="00A0153B" w:rsidRPr="004A18F3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еви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детский проект и педагогический подход к реализации современных образовательных технологий.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34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истема образовательных событий»: универсальность педагогических технологий </w:t>
            </w:r>
            <w:r w:rsidRPr="00D34D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деятельности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бщего </w:t>
            </w:r>
            <w:r w:rsidRPr="00D34D1E">
              <w:rPr>
                <w:rFonts w:ascii="Times New Roman" w:hAnsi="Times New Roman" w:cs="Times New Roman"/>
                <w:bCs/>
                <w:sz w:val="24"/>
                <w:szCs w:val="24"/>
              </w:rPr>
              <w:t>и дополните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стемный подход к повышению квалификации педагогов как одно из условий повышения качества образования в  школах  с низкими  результатами обучения и функционирующими в неблагоприятных социальных условиях.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Pr="00942872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дагогические технологии в практике управленческой команды образовательной организации.</w:t>
            </w:r>
          </w:p>
        </w:tc>
        <w:tc>
          <w:tcPr>
            <w:tcW w:w="3969" w:type="dxa"/>
            <w:gridSpan w:val="2"/>
          </w:tcPr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i/>
                <w:sz w:val="24"/>
                <w:szCs w:val="24"/>
              </w:rPr>
              <w:t>Мальцева Еле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меститель заведующего МАДОУ детский сад комбинированного вида №16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72">
              <w:rPr>
                <w:rFonts w:ascii="Times New Roman" w:hAnsi="Times New Roman" w:cs="Times New Roman"/>
                <w:i/>
                <w:sz w:val="24"/>
                <w:szCs w:val="24"/>
              </w:rPr>
              <w:t>Кинева</w:t>
            </w:r>
            <w:proofErr w:type="spellEnd"/>
            <w:r w:rsidRPr="00942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са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 МАУДО «Дворец творчества»</w:t>
            </w:r>
          </w:p>
          <w:p w:rsidR="00A0153B" w:rsidRPr="00942872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i/>
                <w:sz w:val="24"/>
                <w:szCs w:val="24"/>
              </w:rPr>
              <w:t>Кошелева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 директора МАОУ ОШ №4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i/>
                <w:sz w:val="24"/>
                <w:szCs w:val="24"/>
              </w:rPr>
              <w:t>Мичурина  Окса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лин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Pr="00942872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EC0">
              <w:rPr>
                <w:rFonts w:ascii="Times New Roman" w:hAnsi="Times New Roman" w:cs="Times New Roman"/>
                <w:i/>
                <w:sz w:val="24"/>
                <w:szCs w:val="24"/>
              </w:rPr>
              <w:t>Колчанова</w:t>
            </w:r>
            <w:proofErr w:type="spellEnd"/>
            <w:r w:rsidRPr="007C5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Николаевна</w:t>
            </w:r>
            <w:r w:rsidRPr="009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ОУ СШ №1</w:t>
            </w:r>
          </w:p>
        </w:tc>
        <w:tc>
          <w:tcPr>
            <w:tcW w:w="2410" w:type="dxa"/>
          </w:tcPr>
          <w:p w:rsidR="00A0153B" w:rsidRPr="004A18F3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23">
              <w:rPr>
                <w:rFonts w:ascii="Times New Roman" w:hAnsi="Times New Roman" w:cs="Times New Roman"/>
                <w:sz w:val="24"/>
                <w:szCs w:val="24"/>
              </w:rPr>
              <w:t>руководители ОМС, осуществляющих управление в сфере образования, руководители и специалисты муниципальных методических служб, руководители, заместители руководителей, педагогические работники всех типов образовательных организаций</w:t>
            </w:r>
          </w:p>
          <w:p w:rsidR="00A0153B" w:rsidRPr="004A18F3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  <w:hyperlink r:id="rId9" w:history="1">
              <w:r w:rsidRPr="00D34A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rro.ru/rs201020_1</w:t>
              </w:r>
            </w:hyperlink>
          </w:p>
          <w:p w:rsidR="00A0153B" w:rsidRPr="004A18F3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3B" w:rsidRPr="004A18F3" w:rsidTr="00D7672F">
        <w:tc>
          <w:tcPr>
            <w:tcW w:w="14737" w:type="dxa"/>
            <w:gridSpan w:val="7"/>
          </w:tcPr>
          <w:p w:rsidR="00A0153B" w:rsidRPr="00232AC6" w:rsidRDefault="00A0153B" w:rsidP="00A0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232AC6">
              <w:rPr>
                <w:rFonts w:ascii="Times New Roman" w:hAnsi="Times New Roman" w:cs="Times New Roman"/>
                <w:b/>
                <w:sz w:val="28"/>
                <w:szCs w:val="28"/>
              </w:rPr>
              <w:t>21.10.2020 г.</w:t>
            </w:r>
          </w:p>
        </w:tc>
      </w:tr>
      <w:tr w:rsidR="00A0153B" w:rsidRPr="004A18F3" w:rsidTr="000F4AE9">
        <w:tc>
          <w:tcPr>
            <w:tcW w:w="988" w:type="dxa"/>
            <w:vMerge w:val="restart"/>
          </w:tcPr>
          <w:p w:rsidR="00A0153B" w:rsidRPr="00232AC6" w:rsidRDefault="00A0153B" w:rsidP="00A01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C6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3749" w:type="dxa"/>
            <w:gridSpan w:val="6"/>
            <w:tcBorders>
              <w:right w:val="single" w:sz="4" w:space="0" w:color="auto"/>
            </w:tcBorders>
          </w:tcPr>
          <w:p w:rsidR="00A0153B" w:rsidRDefault="00A0153B" w:rsidP="00A015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онная площад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B63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вышение качества образования дошкольного образовательного учреждения: точки рост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и  буд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результаты работы дошкольных образовательных организаций городского округа Красноуфимск по реализации муниципальных проектов «</w:t>
            </w:r>
            <w:r w:rsidRPr="008B4498">
              <w:rPr>
                <w:rFonts w:ascii="Times New Roman" w:hAnsi="Times New Roman" w:cs="Times New Roman"/>
                <w:sz w:val="24"/>
                <w:szCs w:val="24"/>
              </w:rPr>
              <w:t>Улучшение компонентов образовательной среды ДОО на основе экспертной оценки с применением шкал ECERS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26E">
              <w:rPr>
                <w:rFonts w:ascii="Times New Roman" w:hAnsi="Times New Roman" w:cs="Times New Roman"/>
                <w:sz w:val="24"/>
                <w:szCs w:val="24"/>
              </w:rPr>
              <w:t>«Современный педагог для современного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формированных в структуре муниципальной модели ФМУ – Флагманские модели управления в системе образования городского округа Красноуфимск.  Обсуждены вопросы мониторинга и организации образовательной среды, отражающей современные требования в системе дошкольного образования, а так вопросы развития кадрового потенциала, методической компетентности педагогов и становления системы наставничества. Рассмотрена уровневая модель развития профессиональной компетентности педагогов, примеры организации развивающей предметно-пространственной среды групп ДОО.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</w:t>
            </w:r>
          </w:p>
          <w:p w:rsidR="00A0153B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стикова Ольг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аг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Pr="007C5EC0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spellEnd"/>
            <w:r w:rsidRPr="007C5EC0">
              <w:rPr>
                <w:rFonts w:ascii="Times New Roman" w:hAnsi="Times New Roman" w:cs="Times New Roman"/>
                <w:sz w:val="24"/>
                <w:szCs w:val="24"/>
              </w:rPr>
              <w:t xml:space="preserve"> ДПО СО «Ин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 развития образования»</w:t>
            </w:r>
          </w:p>
          <w:p w:rsidR="00A0153B" w:rsidRPr="00F57AB7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кина Ольга </w:t>
            </w:r>
            <w:proofErr w:type="spellStart"/>
            <w:proofErr w:type="gramStart"/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3</w:t>
            </w:r>
          </w:p>
        </w:tc>
      </w:tr>
      <w:tr w:rsidR="00A0153B" w:rsidRPr="004A18F3" w:rsidTr="000F4AE9">
        <w:tc>
          <w:tcPr>
            <w:tcW w:w="988" w:type="dxa"/>
            <w:vMerge/>
          </w:tcPr>
          <w:p w:rsidR="00A0153B" w:rsidRPr="004A18F3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6E4B">
              <w:rPr>
                <w:rFonts w:ascii="Times New Roman" w:hAnsi="Times New Roman" w:cs="Times New Roman"/>
                <w:sz w:val="24"/>
                <w:szCs w:val="24"/>
              </w:rPr>
              <w:t xml:space="preserve">«Экспертная оценка с применением шкал ECERS как </w:t>
            </w:r>
            <w:proofErr w:type="spellStart"/>
            <w:r w:rsidRPr="00376E4B">
              <w:rPr>
                <w:rFonts w:ascii="Times New Roman" w:hAnsi="Times New Roman" w:cs="Times New Roman"/>
                <w:sz w:val="24"/>
                <w:szCs w:val="24"/>
              </w:rPr>
              <w:t>средствоповышения</w:t>
            </w:r>
            <w:proofErr w:type="spellEnd"/>
            <w:r w:rsidRPr="00376E4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ДОО». </w:t>
            </w: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598F">
              <w:rPr>
                <w:rFonts w:ascii="Times New Roman" w:hAnsi="Times New Roman" w:cs="Times New Roman"/>
                <w:sz w:val="24"/>
                <w:szCs w:val="24"/>
              </w:rPr>
              <w:t>«Ресурсные группы ДОУ как форма организации цифровой образовательн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емесленные мастерские как средство ф</w:t>
            </w:r>
            <w:r w:rsidRPr="000578C9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78C9">
              <w:rPr>
                <w:rFonts w:ascii="Times New Roman" w:hAnsi="Times New Roman" w:cs="Times New Roman"/>
                <w:sz w:val="24"/>
                <w:szCs w:val="24"/>
              </w:rPr>
              <w:t xml:space="preserve">  у воспитанников духовно- нравственных 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Реализация требований МКДО на примере центра конструирования».  </w:t>
            </w:r>
          </w:p>
          <w:p w:rsidR="00A0153B" w:rsidRPr="004A18F3" w:rsidRDefault="00A0153B" w:rsidP="00A0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Муниципальный проект как средство изменения подходов в повышении методической компетентности педагогов дошкольных образовательных организаций ГО Красноуфимск»,  </w:t>
            </w:r>
          </w:p>
        </w:tc>
        <w:tc>
          <w:tcPr>
            <w:tcW w:w="3969" w:type="dxa"/>
            <w:gridSpan w:val="2"/>
          </w:tcPr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окина Ольга Владимировн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АДОУ детский сад 3</w:t>
            </w: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E4B">
              <w:rPr>
                <w:rFonts w:ascii="Times New Roman" w:hAnsi="Times New Roman" w:cs="Times New Roman"/>
                <w:i/>
                <w:sz w:val="24"/>
                <w:szCs w:val="24"/>
              </w:rPr>
              <w:t>Жеребчикова</w:t>
            </w:r>
            <w:proofErr w:type="spellEnd"/>
            <w:r w:rsidRPr="0037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МАДОУ детский сад 3 </w:t>
            </w: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4B">
              <w:rPr>
                <w:rFonts w:ascii="Times New Roman" w:hAnsi="Times New Roman" w:cs="Times New Roman"/>
                <w:i/>
                <w:sz w:val="24"/>
                <w:szCs w:val="24"/>
              </w:rPr>
              <w:t>Фатеева Натал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детский сад 3</w:t>
            </w: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4B">
              <w:rPr>
                <w:rFonts w:ascii="Times New Roman" w:hAnsi="Times New Roman" w:cs="Times New Roman"/>
                <w:i/>
                <w:sz w:val="24"/>
                <w:szCs w:val="24"/>
              </w:rPr>
              <w:t>Башкирцева Ал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МАДОУ детский сад 3 </w:t>
            </w:r>
          </w:p>
          <w:p w:rsidR="00A0153B" w:rsidRPr="004A18F3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E4B">
              <w:rPr>
                <w:rFonts w:ascii="Times New Roman" w:hAnsi="Times New Roman" w:cs="Times New Roman"/>
                <w:i/>
                <w:sz w:val="24"/>
                <w:szCs w:val="24"/>
              </w:rPr>
              <w:t>Комина</w:t>
            </w:r>
            <w:proofErr w:type="spellEnd"/>
            <w:r w:rsidRPr="0037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 заведующего МАДОУ детский сад 6</w:t>
            </w:r>
          </w:p>
        </w:tc>
        <w:tc>
          <w:tcPr>
            <w:tcW w:w="2410" w:type="dxa"/>
          </w:tcPr>
          <w:p w:rsidR="00A0153B" w:rsidRPr="004A18F3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методисты, старшие воспитатели, педагогические работники дошкольных образовательных организаций.</w:t>
            </w:r>
          </w:p>
        </w:tc>
        <w:tc>
          <w:tcPr>
            <w:tcW w:w="1984" w:type="dxa"/>
          </w:tcPr>
          <w:p w:rsidR="00A0153B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: </w:t>
            </w:r>
            <w:hyperlink r:id="rId10" w:history="1">
              <w:r w:rsidRPr="00D34A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rro.ru/rs201020_2</w:t>
              </w:r>
            </w:hyperlink>
          </w:p>
          <w:p w:rsidR="00A0153B" w:rsidRPr="004A18F3" w:rsidRDefault="00A0153B" w:rsidP="00A0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281" w:rsidRDefault="00A44281">
      <w:r>
        <w:br w:type="page"/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3969"/>
        <w:gridCol w:w="2410"/>
        <w:gridCol w:w="1984"/>
      </w:tblGrid>
      <w:tr w:rsidR="004365BB" w:rsidRPr="004A18F3" w:rsidTr="000F4AE9">
        <w:tc>
          <w:tcPr>
            <w:tcW w:w="988" w:type="dxa"/>
            <w:vMerge w:val="restart"/>
          </w:tcPr>
          <w:p w:rsidR="004365BB" w:rsidRPr="000F4AE9" w:rsidRDefault="004365BB" w:rsidP="00436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13749" w:type="dxa"/>
            <w:gridSpan w:val="4"/>
            <w:tcBorders>
              <w:right w:val="single" w:sz="4" w:space="0" w:color="auto"/>
            </w:tcBorders>
          </w:tcPr>
          <w:p w:rsidR="004365BB" w:rsidRDefault="004365BB" w:rsidP="000F4A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онная площадка </w:t>
            </w:r>
            <w:r w:rsidR="000F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B63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женерное мышление: социальные перспектив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2">
              <w:rPr>
                <w:rFonts w:ascii="Times New Roman" w:hAnsi="Times New Roman" w:cs="Times New Roman"/>
                <w:sz w:val="24"/>
                <w:szCs w:val="24"/>
              </w:rPr>
              <w:t>В рамках презентационной площадки предполагается обсуждение вопросов развития инженерного мышления на основе обеспечения преемственности и профессионального самоопределения детей. Будут представлены лучшие практики учреждений дошкольного, основного, дополнительного образования, актуальные  технологии и формы работы, позволяющими сформировать инженер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792">
              <w:rPr>
                <w:rFonts w:ascii="Times New Roman" w:hAnsi="Times New Roman" w:cs="Times New Roman"/>
                <w:sz w:val="24"/>
                <w:szCs w:val="24"/>
              </w:rPr>
              <w:t>Педагоги школы, дополнительного образования, воспитатели дошкольных образовательных учреждений представят инновационные приемы создания лабораторий и мастерских,</w:t>
            </w:r>
            <w:r w:rsidR="00A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92">
              <w:rPr>
                <w:rFonts w:ascii="Times New Roman" w:hAnsi="Times New Roman" w:cs="Times New Roman"/>
                <w:sz w:val="24"/>
                <w:szCs w:val="24"/>
              </w:rPr>
              <w:t>формирования специальных зон, в которых ученики могут заниматься исследовательской деятельностью и  которые помогают развивать инженерные способности. Все организации, которые презентуют педагогические практики, развивают социальное партнерство, являясь участниками муниципального проекта КЛАСТЕР «РИТМ».</w:t>
            </w:r>
          </w:p>
          <w:p w:rsidR="000F4AE9" w:rsidRDefault="000F4AE9" w:rsidP="000F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</w:t>
            </w:r>
          </w:p>
          <w:p w:rsidR="000F4AE9" w:rsidRDefault="009377B4" w:rsidP="000F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>Жигулина</w:t>
            </w:r>
            <w:proofErr w:type="spellEnd"/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  <w:r w:rsidR="000F4AE9" w:rsidRPr="007C5EC0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gramEnd"/>
            <w:r w:rsidR="000F4AE9" w:rsidRPr="007C5EC0">
              <w:rPr>
                <w:rFonts w:ascii="Times New Roman" w:hAnsi="Times New Roman" w:cs="Times New Roman"/>
                <w:sz w:val="24"/>
                <w:szCs w:val="24"/>
              </w:rPr>
              <w:t xml:space="preserve"> ДПО СО «Инстит</w:t>
            </w:r>
            <w:r w:rsidR="000F4AE9">
              <w:rPr>
                <w:rFonts w:ascii="Times New Roman" w:hAnsi="Times New Roman" w:cs="Times New Roman"/>
                <w:sz w:val="24"/>
                <w:szCs w:val="24"/>
              </w:rPr>
              <w:t>ут развития образования»</w:t>
            </w:r>
          </w:p>
          <w:p w:rsidR="000F4AE9" w:rsidRPr="000F4AE9" w:rsidRDefault="000F4AE9" w:rsidP="000F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t>Шавкунова</w:t>
            </w:r>
            <w:proofErr w:type="spellEnd"/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лерьевна</w:t>
            </w:r>
            <w:r w:rsidRPr="009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директора 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2</w:t>
            </w:r>
          </w:p>
        </w:tc>
      </w:tr>
      <w:tr w:rsidR="004365BB" w:rsidRPr="004A18F3" w:rsidTr="000F4AE9">
        <w:tc>
          <w:tcPr>
            <w:tcW w:w="988" w:type="dxa"/>
            <w:vMerge/>
          </w:tcPr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365BB" w:rsidRPr="00972DDB" w:rsidRDefault="004365BB" w:rsidP="004365B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1.Проектно-образовательный кластер как ресурс создания инженерно-технической среды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з практики взаимодействия  базовой организации с пилотными  школами, функционирующими в сложных социальных условиях).</w:t>
            </w:r>
          </w:p>
          <w:p w:rsidR="004365BB" w:rsidRPr="00972DDB" w:rsidRDefault="004365BB" w:rsidP="004365B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72DDB" w:rsidRDefault="004365BB" w:rsidP="004365B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2.Реализация интересов детей старшего дошкольного возраста в сфере конструирования и моделирования посредством робототехники.</w:t>
            </w:r>
          </w:p>
          <w:p w:rsidR="004365BB" w:rsidRPr="00972DDB" w:rsidRDefault="004365BB" w:rsidP="004365B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72DDB" w:rsidRDefault="004365BB" w:rsidP="004365B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3. Использование потенциала кластерного взаимодействия направленного на развитие инженерно-технического мышления у детей в рамках лаборатории "Биоинженерные открытия в мире детства".</w:t>
            </w:r>
          </w:p>
          <w:p w:rsidR="004365BB" w:rsidRPr="00972DDB" w:rsidRDefault="004365BB" w:rsidP="004365BB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4.  Активизация социально-профессионального 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 обучающихся через организацию комплекса мероприятий в рамках муниципальных портфелей проектов.</w:t>
            </w: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5.   Лаборатория технического творчества: механизм реализации в рамках сетев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Лаборатория "Микроэлектроники" как ресурс формирования и развития инженерно-технических, исследовательских и изобретательских компетенций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авкунова</w:t>
            </w:r>
            <w:proofErr w:type="spellEnd"/>
            <w:r w:rsidRPr="009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Валерьевна,   модератор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директора 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2</w:t>
            </w: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а Светлана Сергеевна</w:t>
            </w:r>
            <w:r w:rsidR="000F4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t>Пчелина Юлия Николаевна,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</w:t>
            </w: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t>Черепанова Людмила Васильевна,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детский сад 14</w:t>
            </w: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ртемьевских</w:t>
            </w:r>
            <w:proofErr w:type="spellEnd"/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Александровна,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АУДО «Станция юных натуралистов»</w:t>
            </w: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72DD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t>Конышева Алена Игоревна,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ДО «Дворец творчества»</w:t>
            </w:r>
          </w:p>
          <w:p w:rsidR="004365BB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72DDB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ова Неля Аркадьевна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физикиМАОУ</w:t>
            </w:r>
            <w:proofErr w:type="spellEnd"/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 СШ 2</w:t>
            </w:r>
          </w:p>
          <w:p w:rsidR="004365BB" w:rsidRPr="00972DDB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DB">
              <w:rPr>
                <w:rFonts w:ascii="Times New Roman" w:hAnsi="Times New Roman" w:cs="Times New Roman"/>
                <w:i/>
                <w:sz w:val="24"/>
                <w:szCs w:val="24"/>
              </w:rPr>
              <w:t>Шустикова Ольга Владимировна</w:t>
            </w:r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972DDB">
              <w:rPr>
                <w:rFonts w:ascii="Times New Roman" w:hAnsi="Times New Roman" w:cs="Times New Roman"/>
                <w:sz w:val="24"/>
                <w:szCs w:val="24"/>
              </w:rPr>
              <w:t>математикиМАОУ</w:t>
            </w:r>
            <w:proofErr w:type="spellEnd"/>
            <w:r w:rsidRPr="00972DDB">
              <w:rPr>
                <w:rFonts w:ascii="Times New Roman" w:hAnsi="Times New Roman" w:cs="Times New Roman"/>
                <w:sz w:val="24"/>
                <w:szCs w:val="24"/>
              </w:rPr>
              <w:t xml:space="preserve"> СШ 2</w:t>
            </w:r>
          </w:p>
        </w:tc>
        <w:tc>
          <w:tcPr>
            <w:tcW w:w="2410" w:type="dxa"/>
          </w:tcPr>
          <w:p w:rsidR="004365BB" w:rsidRPr="004A18F3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и специалисты муниципальных методических служб, руководители, заместители руководителей, педагогические работники всех типов образовательных организаций</w:t>
            </w:r>
          </w:p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4A18F3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65BB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89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</w:t>
            </w:r>
            <w:proofErr w:type="spellStart"/>
            <w:r w:rsidRPr="00DD3889">
              <w:rPr>
                <w:rFonts w:ascii="Times New Roman" w:hAnsi="Times New Roman" w:cs="Times New Roman"/>
                <w:sz w:val="24"/>
                <w:szCs w:val="24"/>
              </w:rPr>
              <w:t>подключени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crosoftTeams</w:t>
            </w:r>
            <w:proofErr w:type="spellEnd"/>
            <w:r w:rsidRPr="00DD3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65BB" w:rsidRPr="00DD3889" w:rsidRDefault="004656E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365BB" w:rsidRPr="00DD38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YWQ3MjExMzEtOTY4Mi00ZWYzLTllY2YtZjIwYTE0MGIyZDU5%40thread.v2/0?context=%7b%22Tid%22%3a%22c30efd3a-158f-4b43-ae58-9c2a910c5014%22%2c%22Oid%22%3a%22e52ed5</w:t>
              </w:r>
              <w:r w:rsidR="004365BB" w:rsidRPr="00DD38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60-ea0d-453c-b195-3459e61d3d76%22%7d</w:t>
              </w:r>
            </w:hyperlink>
          </w:p>
        </w:tc>
      </w:tr>
      <w:tr w:rsidR="004365BB" w:rsidRPr="004A18F3" w:rsidTr="000F4AE9">
        <w:tc>
          <w:tcPr>
            <w:tcW w:w="988" w:type="dxa"/>
            <w:vMerge w:val="restart"/>
          </w:tcPr>
          <w:p w:rsidR="004365BB" w:rsidRPr="000F4AE9" w:rsidRDefault="004365BB" w:rsidP="00436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13749" w:type="dxa"/>
            <w:gridSpan w:val="4"/>
            <w:tcBorders>
              <w:right w:val="single" w:sz="4" w:space="0" w:color="auto"/>
            </w:tcBorders>
          </w:tcPr>
          <w:p w:rsidR="004365BB" w:rsidRDefault="004365BB" w:rsidP="000F4A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онная площадка</w:t>
            </w:r>
            <w:r w:rsidR="000F4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0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кти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анные</w:t>
            </w:r>
            <w:r w:rsidRPr="00C0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  <w:proofErr w:type="spellEnd"/>
            <w:r w:rsidRPr="00C0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фориентации в рамках сетевого взаимодейств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65BB" w:rsidRDefault="004365BB" w:rsidP="004365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зентационной секции планируется рассмотреть вопросы развития социально-профессионального самоопределения подрастающего поколения на основе обеспечения преемственности </w:t>
            </w:r>
            <w:r w:rsidRPr="00F57AB7">
              <w:rPr>
                <w:rFonts w:ascii="MinionPro-Regular" w:hAnsi="MinionPro-Regular" w:cs="MinionPro-Regular"/>
                <w:sz w:val="24"/>
                <w:szCs w:val="24"/>
              </w:rPr>
              <w:t xml:space="preserve">и непрерывности работы </w:t>
            </w:r>
            <w:proofErr w:type="spellStart"/>
            <w:r w:rsidRPr="00F57AB7">
              <w:rPr>
                <w:rFonts w:ascii="MinionPro-Regular" w:hAnsi="MinionPro-Regular" w:cs="MinionPro-Regular"/>
                <w:sz w:val="24"/>
                <w:szCs w:val="24"/>
              </w:rPr>
              <w:t>через</w:t>
            </w: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</w:t>
            </w:r>
            <w:proofErr w:type="spellEnd"/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образовательных организации с учреждениями основного, дополнительного и профессионального образования. Будут представлены актуальные технологии и формы взаимодействия, позволяющие формировать профессиональные компетенции и гибкие навыки </w:t>
            </w: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Педагоги, презентующие практики, являются участниками муниципального проекта “</w:t>
            </w: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х: от проектирования к результатам”. </w:t>
            </w: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площадки </w:t>
            </w:r>
            <w:r w:rsidRPr="00F57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ят механизм реализации в рамках работы по профориентации креативных моделей и форматов обучения детей,</w:t>
            </w:r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ятся опытом внедрения </w:t>
            </w:r>
            <w:r w:rsidRPr="00F57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овационных моделей профессиональной ориентации детей и учащейся молодежи, опытом организации профильных событий и обеспечения первоначальной профессиональной подготовки обучающихся и практиками производственного ученичества по стандартам </w:t>
            </w:r>
            <w:proofErr w:type="spellStart"/>
            <w:r w:rsidRPr="00F57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F57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F4AE9" w:rsidRDefault="000F4AE9" w:rsidP="000F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</w:t>
            </w:r>
          </w:p>
          <w:p w:rsidR="000F4AE9" w:rsidRDefault="009377B4" w:rsidP="000F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>Жигулина</w:t>
            </w:r>
            <w:proofErr w:type="spellEnd"/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 w:rsidR="000F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AE9" w:rsidRPr="007C5EC0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gramEnd"/>
            <w:r w:rsidR="000F4AE9" w:rsidRPr="007C5EC0">
              <w:rPr>
                <w:rFonts w:ascii="Times New Roman" w:hAnsi="Times New Roman" w:cs="Times New Roman"/>
                <w:sz w:val="24"/>
                <w:szCs w:val="24"/>
              </w:rPr>
              <w:t xml:space="preserve"> ДПО СО «Инстит</w:t>
            </w:r>
            <w:r w:rsidR="000F4AE9">
              <w:rPr>
                <w:rFonts w:ascii="Times New Roman" w:hAnsi="Times New Roman" w:cs="Times New Roman"/>
                <w:sz w:val="24"/>
                <w:szCs w:val="24"/>
              </w:rPr>
              <w:t>ут развития образования»</w:t>
            </w:r>
          </w:p>
          <w:p w:rsidR="000F4AE9" w:rsidRPr="000F4AE9" w:rsidRDefault="000F4AE9" w:rsidP="000F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t>Домрачева</w:t>
            </w:r>
            <w:proofErr w:type="spellEnd"/>
            <w:r w:rsidRPr="000F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Сергеевна</w:t>
            </w:r>
            <w:r w:rsidRPr="009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Pr="000F4AE9">
              <w:rPr>
                <w:rFonts w:ascii="Times New Roman" w:hAnsi="Times New Roman" w:cs="Times New Roman"/>
                <w:sz w:val="24"/>
                <w:szCs w:val="24"/>
              </w:rPr>
              <w:t>директора МАОУ СШ 9</w:t>
            </w:r>
          </w:p>
        </w:tc>
      </w:tr>
      <w:tr w:rsidR="004365BB" w:rsidRPr="004A18F3" w:rsidTr="000F4AE9">
        <w:tc>
          <w:tcPr>
            <w:tcW w:w="988" w:type="dxa"/>
            <w:vMerge/>
          </w:tcPr>
          <w:p w:rsidR="004365BB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365BB" w:rsidRPr="00942872" w:rsidRDefault="004365BB" w:rsidP="004365BB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28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.Муниципальный проект «</w:t>
            </w:r>
            <w:r w:rsidRPr="009428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ROF</w:t>
            </w:r>
            <w:r w:rsidRPr="009428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спех: от проектирования к результатам» как условие повышения качества образования.</w:t>
            </w:r>
          </w:p>
          <w:p w:rsidR="000F4AE9" w:rsidRDefault="000F4AE9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одель профориентационной работы  МАОУ СШ 3  "Инвестируй в своё будущее!"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3. Технология сотрудничества образовательных организаций и работодателей в условиях </w:t>
            </w: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й подготовки.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4. Сетевое взаимодействие </w:t>
            </w: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Красноуфимского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ОМК и образовательных организаций го Красноуфимск как условие успешного профессионального самоопределения обучающихся.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«Активизация социально-профессионального самоопределения обучающихся через организацию комплекса мероприятий МАУДО «Станция юных натуралистов».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ниципальный конкурс профессионального мастерства с использованием стандартов</w:t>
            </w:r>
            <w:r w:rsidRPr="009428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unior</w:t>
            </w: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ills</w:t>
            </w: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</w:t>
            </w:r>
            <w:r w:rsidRPr="009428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етенции «Поварское дело». Опыт взаимодействия». 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ки «М</w:t>
            </w: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конкурс « Шаг в профессию» с использованием стандартов </w:t>
            </w: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: компетенция «Видеопроизводство».</w:t>
            </w:r>
          </w:p>
          <w:p w:rsidR="004365BB" w:rsidRPr="00942872" w:rsidRDefault="004365BB" w:rsidP="004365BB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65BB" w:rsidRPr="000F4AE9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мрачева</w:t>
            </w:r>
            <w:proofErr w:type="spellEnd"/>
            <w:r w:rsidRPr="000F4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Сергеевна,  </w:t>
            </w:r>
            <w:r w:rsidRPr="000F4AE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АОУ </w:t>
            </w:r>
            <w:r w:rsidRPr="000F4AE9">
              <w:rPr>
                <w:sz w:val="24"/>
                <w:szCs w:val="24"/>
              </w:rPr>
              <w:t>СШ 9</w:t>
            </w:r>
            <w:r w:rsidRPr="000F4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5BB" w:rsidRPr="000F4AE9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лазырина Светлана Викторовна, заместитель директора МАОУ СШ 3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Торгашова Екатерина Викторовна, методист  ГАПОУ СО «</w:t>
            </w: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, преподаватель  ГАПОУ СО </w:t>
            </w: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Свердловского областного медицинского колледжа» 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  методист МАУДО «Станция юных натуралистов»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чникова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Николаевна, </w:t>
            </w:r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преподаватель ГАПОУ СО «</w:t>
            </w: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BB" w:rsidRPr="00942872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94287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, педагог дополнительного образования, Садыкова Надежда Александровна, методист МАУДО «Дворец творчества»</w:t>
            </w:r>
          </w:p>
        </w:tc>
        <w:tc>
          <w:tcPr>
            <w:tcW w:w="2410" w:type="dxa"/>
          </w:tcPr>
          <w:p w:rsidR="004365BB" w:rsidRPr="00B94523" w:rsidRDefault="004365BB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специалисты муниципальных методических служб, </w:t>
            </w:r>
            <w:r w:rsidRPr="00B9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заместители руководителей, педагогические работники всех типов образовательных организац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5BB" w:rsidRDefault="004365BB" w:rsidP="004365BB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для подключения: </w:t>
            </w:r>
            <w:hyperlink r:id="rId12" w:tgtFrame="_blank" w:history="1">
              <w:r w:rsidRPr="00C378A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teams.microsoft.com/l/meet</w:t>
              </w:r>
              <w:r w:rsidRPr="00C378A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lastRenderedPageBreak/>
                <w:t>up-join/19%3ameeting_MDM2NWZiOTYtZTUxMi00YzFhLThjOTAtNDMyN2UwNzEyZDZm%40thread.v2/0?context=%7b%22Tid%22%3a%22b4ae48ca-e7bb-44aa-a42b-112b9a5cf01a%22%2c%22Oid%22%3a%228efd0468-4cfc-4625-8596-a6248f7dc139%22%7d</w:t>
              </w:r>
            </w:hyperlink>
          </w:p>
          <w:p w:rsidR="004365BB" w:rsidRPr="002F4357" w:rsidRDefault="004365BB" w:rsidP="004365BB">
            <w:pPr>
              <w:pStyle w:val="a8"/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t>Ссылка на инструкцию:</w:t>
            </w:r>
            <w:r w:rsidRPr="002F435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  <w:hyperlink r:id="rId13" w:tgtFrame="_blank" w:history="1">
              <w:r w:rsidRPr="002F435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://kruf9.ru/w10/instr_teams.pdf</w:t>
              </w:r>
            </w:hyperlink>
          </w:p>
          <w:p w:rsidR="004365BB" w:rsidRPr="004A18F3" w:rsidRDefault="004365BB" w:rsidP="0043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ылка на видео: </w:t>
            </w:r>
            <w:hyperlink r:id="rId14" w:history="1"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mt</w:t>
              </w:r>
              <w:proofErr w:type="spellEnd"/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6.</w:t>
              </w:r>
              <w:proofErr w:type="spellStart"/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ews</w:t>
              </w:r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uniorskills</w:t>
              </w:r>
              <w:proofErr w:type="spellEnd"/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hag</w:t>
              </w:r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</w:t>
              </w:r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Pr="007E2B4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ofessiju</w:t>
              </w:r>
              <w:proofErr w:type="spellEnd"/>
              <w:r w:rsidRPr="006D58F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2019-03-28-307</w:t>
              </w:r>
            </w:hyperlink>
          </w:p>
        </w:tc>
      </w:tr>
    </w:tbl>
    <w:p w:rsidR="00A44281" w:rsidRDefault="00A44281">
      <w:r>
        <w:lastRenderedPageBreak/>
        <w:br w:type="page"/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3969"/>
        <w:gridCol w:w="2410"/>
        <w:gridCol w:w="1984"/>
      </w:tblGrid>
      <w:tr w:rsidR="00D40D9F" w:rsidRPr="00B11AA6" w:rsidTr="00D7672F">
        <w:tc>
          <w:tcPr>
            <w:tcW w:w="988" w:type="dxa"/>
          </w:tcPr>
          <w:p w:rsidR="00D40D9F" w:rsidRPr="0073382F" w:rsidRDefault="00D40D9F" w:rsidP="00436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-16.00</w:t>
            </w:r>
          </w:p>
        </w:tc>
        <w:tc>
          <w:tcPr>
            <w:tcW w:w="13749" w:type="dxa"/>
            <w:gridSpan w:val="4"/>
            <w:tcBorders>
              <w:right w:val="single" w:sz="4" w:space="0" w:color="auto"/>
            </w:tcBorders>
          </w:tcPr>
          <w:p w:rsidR="00A920F2" w:rsidRDefault="00D40D9F" w:rsidP="00DE6C9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33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онная площадка </w:t>
            </w:r>
            <w:r w:rsidRPr="00733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DE6C9B" w:rsidRPr="007338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73382F" w:rsidRPr="007338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альная грамотность: вызовы и эффективные практики</w:t>
            </w:r>
            <w:r w:rsidR="00A920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</w:p>
          <w:p w:rsidR="00D40D9F" w:rsidRPr="0073382F" w:rsidRDefault="00A920F2" w:rsidP="00DE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опыт</w:t>
            </w:r>
            <w:r w:rsidR="007338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работы </w:t>
            </w:r>
            <w:r w:rsidRPr="00A920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БОУ СОШ № 3. г. Нижний Таги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участника проекта «Повышение качества образования</w:t>
            </w:r>
            <w:r w:rsidRPr="00A920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338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 </w:t>
            </w:r>
            <w:r w:rsidRPr="00A920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х</w:t>
            </w:r>
            <w:r w:rsidRPr="00A920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 низкими результатами обучения и шко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х</w:t>
            </w:r>
            <w:r w:rsidRPr="00A920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функционирующих в неб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гоприятных социальных условиях</w:t>
            </w:r>
            <w:r w:rsidR="00DE6C9B" w:rsidRPr="007338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9377B4" w:rsidRPr="00B11AA6" w:rsidRDefault="009377B4" w:rsidP="0093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кции планируется рассмотреть вопросы формирования функциональной грамотности учащихся</w:t>
            </w: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секции поделятся опытом работы по формированию навыков </w:t>
            </w:r>
            <w:r w:rsidRPr="00B1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9377B4" w:rsidRDefault="009377B4" w:rsidP="009377B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AA6">
              <w:rPr>
                <w:rFonts w:ascii="Times New Roman" w:eastAsia="Times New Roman" w:hAnsi="Times New Roman" w:cs="Times New Roman"/>
                <w:sz w:val="24"/>
                <w:szCs w:val="24"/>
              </w:rPr>
              <w:t>Спикеры презентационной площадки представят актуальные ресурсы учебных предметов и внеурочной деятельности, которые они используют для формирования «гибки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11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дагоги, презентующие практики, </w:t>
            </w:r>
            <w:r w:rsidRPr="00B11A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ят механизм реализации моделей и форматов обучения школьников на уроках гуманитарной и естественнонаучной направленности,</w:t>
            </w:r>
            <w:r w:rsidRPr="00B11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 также представят вариант школьной воспитательной системы, способствующий развитию гибких компетенций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38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 с низкими результатами обучения и школ, функционир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7338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еблагоприятных социа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40D9F" w:rsidRPr="0073382F" w:rsidRDefault="00D40D9F" w:rsidP="00937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</w:t>
            </w:r>
          </w:p>
          <w:p w:rsidR="00D40D9F" w:rsidRPr="0073382F" w:rsidRDefault="00D40D9F" w:rsidP="00D4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82F">
              <w:rPr>
                <w:rFonts w:ascii="Times New Roman" w:hAnsi="Times New Roman" w:cs="Times New Roman"/>
                <w:b/>
                <w:sz w:val="24"/>
                <w:szCs w:val="24"/>
              </w:rPr>
              <w:t>Жижина</w:t>
            </w:r>
            <w:proofErr w:type="spellEnd"/>
            <w:r w:rsidRPr="00733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Владимировна</w:t>
            </w:r>
            <w:r w:rsidRPr="0073382F">
              <w:rPr>
                <w:rFonts w:ascii="Times New Roman" w:hAnsi="Times New Roman" w:cs="Times New Roman"/>
                <w:sz w:val="24"/>
                <w:szCs w:val="24"/>
              </w:rPr>
              <w:t>, директор НТФ ГАОУ ДПО СО «Институт развития образования»</w:t>
            </w:r>
          </w:p>
          <w:p w:rsidR="00DE6C9B" w:rsidRPr="0073382F" w:rsidRDefault="00DE6C9B" w:rsidP="00DE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Оксана Владимировна</w:t>
            </w:r>
            <w:r w:rsidRPr="0073382F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управления в образовании НТФ ИРО, канд. </w:t>
            </w:r>
            <w:proofErr w:type="spellStart"/>
            <w:r w:rsidRPr="0073382F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proofErr w:type="gramStart"/>
            <w:r w:rsidRPr="0073382F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End"/>
            <w:r w:rsidRPr="0073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C9B" w:rsidRPr="0073382F" w:rsidRDefault="00DE6C9B" w:rsidP="00D4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>Давлетбаева</w:t>
            </w:r>
            <w:proofErr w:type="spellEnd"/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 </w:t>
            </w:r>
            <w:proofErr w:type="spellStart"/>
            <w:r w:rsidRPr="009377B4">
              <w:rPr>
                <w:rFonts w:ascii="Times New Roman" w:hAnsi="Times New Roman" w:cs="Times New Roman"/>
                <w:b/>
                <w:sz w:val="24"/>
                <w:szCs w:val="24"/>
              </w:rPr>
              <w:t>Хабировна</w:t>
            </w:r>
            <w:proofErr w:type="spellEnd"/>
            <w:r w:rsidRPr="0073382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СОШ № 3. г. Нижний Тагил </w:t>
            </w: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–14.05</w:t>
            </w:r>
          </w:p>
        </w:tc>
        <w:tc>
          <w:tcPr>
            <w:tcW w:w="5386" w:type="dxa"/>
          </w:tcPr>
          <w:p w:rsidR="00D7314C" w:rsidRPr="00B11AA6" w:rsidRDefault="00A920F2" w:rsidP="00DE6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0F2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функциональной грамотность обучающихся</w:t>
            </w:r>
          </w:p>
        </w:tc>
        <w:tc>
          <w:tcPr>
            <w:tcW w:w="3969" w:type="dxa"/>
          </w:tcPr>
          <w:p w:rsidR="00D7314C" w:rsidRPr="00B11AA6" w:rsidRDefault="00D7314C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ксана Владимировна, доцент кафедры управления в образовании НТФ ИРО, канд. </w:t>
            </w:r>
            <w:proofErr w:type="spellStart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2410" w:type="dxa"/>
            <w:vMerge w:val="restart"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методических служб, руководители, заместители руководителей, педагогические работники всех типов образовательных организац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3504BF" w:rsidRPr="00094528" w:rsidRDefault="003504BF" w:rsidP="0035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  <w:hyperlink r:id="rId15" w:history="1">
              <w:r w:rsidRPr="00D34A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rro.ru/rs201020_3</w:t>
              </w:r>
            </w:hyperlink>
          </w:p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–14.10</w:t>
            </w:r>
          </w:p>
        </w:tc>
        <w:tc>
          <w:tcPr>
            <w:tcW w:w="5386" w:type="dxa"/>
          </w:tcPr>
          <w:p w:rsidR="0089051E" w:rsidRDefault="0089051E" w:rsidP="0089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1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как ориентир и результат качества образования </w:t>
            </w:r>
          </w:p>
          <w:p w:rsidR="00D7314C" w:rsidRPr="00A920F2" w:rsidRDefault="0089051E" w:rsidP="00890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1E">
              <w:rPr>
                <w:rFonts w:ascii="Times New Roman" w:hAnsi="Times New Roman" w:cs="Times New Roman"/>
                <w:sz w:val="24"/>
                <w:szCs w:val="24"/>
              </w:rPr>
              <w:t>(опыт работы МБОУ СОШ № 3. г. Нижний Тагил, участника проекта «Повышение качества образования в школах с низкими результатами обучения и школах, функционирующих в неблагоприятных социальных условиях»)</w:t>
            </w:r>
          </w:p>
        </w:tc>
        <w:tc>
          <w:tcPr>
            <w:tcW w:w="3969" w:type="dxa"/>
          </w:tcPr>
          <w:p w:rsidR="00D7314C" w:rsidRPr="00B11AA6" w:rsidRDefault="00D7314C" w:rsidP="00D7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Хабировна</w:t>
            </w:r>
            <w:proofErr w:type="spellEnd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СОШ № 3. </w:t>
            </w:r>
            <w:r w:rsidRPr="00B11A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жний Тагил 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–14.25</w:t>
            </w:r>
          </w:p>
        </w:tc>
        <w:tc>
          <w:tcPr>
            <w:tcW w:w="5386" w:type="dxa"/>
          </w:tcPr>
          <w:p w:rsidR="00D7314C" w:rsidRPr="00B11AA6" w:rsidRDefault="00AE3479" w:rsidP="00DE6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79">
              <w:rPr>
                <w:rFonts w:ascii="Times New Roman" w:hAnsi="Times New Roman" w:cs="Times New Roman"/>
                <w:sz w:val="24"/>
                <w:szCs w:val="24"/>
              </w:rPr>
              <w:t>«Время перемен: какие навыки нужны сегодня чтобы быть успешным завтра? (формирование гибких компетенций у школьников)»</w:t>
            </w:r>
          </w:p>
        </w:tc>
        <w:tc>
          <w:tcPr>
            <w:tcW w:w="3969" w:type="dxa"/>
          </w:tcPr>
          <w:p w:rsidR="00D7314C" w:rsidRPr="00B11AA6" w:rsidRDefault="00D7314C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куненко Елена Сергеевна, </w:t>
            </w: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–14.40</w:t>
            </w:r>
          </w:p>
        </w:tc>
        <w:tc>
          <w:tcPr>
            <w:tcW w:w="5386" w:type="dxa"/>
          </w:tcPr>
          <w:p w:rsidR="00D7314C" w:rsidRPr="00B11AA6" w:rsidRDefault="00D7314C" w:rsidP="00890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Проектная задача как одно из условий  формирования навыков сотрудничества и работы в команде</w:t>
            </w:r>
          </w:p>
        </w:tc>
        <w:tc>
          <w:tcPr>
            <w:tcW w:w="3969" w:type="dxa"/>
          </w:tcPr>
          <w:p w:rsidR="00D7314C" w:rsidRPr="00B11AA6" w:rsidRDefault="0073382F" w:rsidP="00B11A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, ВКК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–14.50</w:t>
            </w:r>
          </w:p>
        </w:tc>
        <w:tc>
          <w:tcPr>
            <w:tcW w:w="5386" w:type="dxa"/>
          </w:tcPr>
          <w:p w:rsidR="00D7314C" w:rsidRPr="00B11AA6" w:rsidRDefault="00D7314C" w:rsidP="00DE6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Роль образовательных проектов в формировании гибких навыков</w:t>
            </w:r>
            <w:r w:rsidR="00A920F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405AED">
              <w:rPr>
                <w:rFonts w:ascii="Times New Roman" w:hAnsi="Times New Roman" w:cs="Times New Roman"/>
                <w:sz w:val="24"/>
                <w:szCs w:val="24"/>
              </w:rPr>
              <w:t>, имеющих образовательные дефициты</w:t>
            </w:r>
          </w:p>
        </w:tc>
        <w:tc>
          <w:tcPr>
            <w:tcW w:w="3969" w:type="dxa"/>
          </w:tcPr>
          <w:p w:rsidR="00D7314C" w:rsidRPr="00B11AA6" w:rsidRDefault="00D7314C" w:rsidP="007338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Казанцева Ирина Глебовна, учитель физики, ВКК, руководитель школьного музея авиации и космонавтики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–15.00</w:t>
            </w:r>
          </w:p>
        </w:tc>
        <w:tc>
          <w:tcPr>
            <w:tcW w:w="5386" w:type="dxa"/>
          </w:tcPr>
          <w:p w:rsidR="00D7314C" w:rsidRPr="00B11AA6" w:rsidRDefault="00A920F2" w:rsidP="0040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гибких навыков</w:t>
            </w:r>
            <w:r w:rsidR="00405AE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уроках русского языка и литературы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51E">
              <w:rPr>
                <w:rFonts w:ascii="Times New Roman" w:hAnsi="Times New Roman" w:cs="Times New Roman"/>
                <w:sz w:val="24"/>
                <w:szCs w:val="24"/>
              </w:rPr>
              <w:t>у обучающихся, имеющих образовательные дефициты</w:t>
            </w:r>
          </w:p>
        </w:tc>
        <w:tc>
          <w:tcPr>
            <w:tcW w:w="3969" w:type="dxa"/>
          </w:tcPr>
          <w:p w:rsidR="00D7314C" w:rsidRPr="00B11AA6" w:rsidRDefault="00D7314C" w:rsidP="00D7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Старых Светлана </w:t>
            </w:r>
            <w:proofErr w:type="gramStart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Ивановна,  учитель</w:t>
            </w:r>
            <w:proofErr w:type="gramEnd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1КК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–15.15</w:t>
            </w:r>
          </w:p>
        </w:tc>
        <w:tc>
          <w:tcPr>
            <w:tcW w:w="5386" w:type="dxa"/>
          </w:tcPr>
          <w:p w:rsidR="00D7314C" w:rsidRPr="00B11AA6" w:rsidRDefault="00405AED" w:rsidP="0040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и регулятивных У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89051E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, имеющих образовательные дефициты</w:t>
            </w:r>
          </w:p>
        </w:tc>
        <w:tc>
          <w:tcPr>
            <w:tcW w:w="3969" w:type="dxa"/>
          </w:tcPr>
          <w:p w:rsidR="00D7314C" w:rsidRPr="00B11AA6" w:rsidRDefault="00D7314C" w:rsidP="00B11A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Гельвиг</w:t>
            </w:r>
            <w:proofErr w:type="spellEnd"/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учитель биологи и химии 1 КК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–15.25</w:t>
            </w:r>
          </w:p>
        </w:tc>
        <w:tc>
          <w:tcPr>
            <w:tcW w:w="5386" w:type="dxa"/>
          </w:tcPr>
          <w:p w:rsidR="00D7314C" w:rsidRPr="00B11AA6" w:rsidRDefault="00D7314C" w:rsidP="00DE6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Опыт работы по формированию критического мышления на уроках истории и обществознания</w:t>
            </w:r>
            <w:r w:rsidR="00405AED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, имеющих образовательные дефициты</w:t>
            </w:r>
          </w:p>
        </w:tc>
        <w:tc>
          <w:tcPr>
            <w:tcW w:w="3969" w:type="dxa"/>
          </w:tcPr>
          <w:p w:rsidR="00D7314C" w:rsidRPr="00B11AA6" w:rsidRDefault="0073382F" w:rsidP="00B11A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юбовь Георгиевна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, ВКК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–15.35</w:t>
            </w:r>
          </w:p>
        </w:tc>
        <w:tc>
          <w:tcPr>
            <w:tcW w:w="5386" w:type="dxa"/>
          </w:tcPr>
          <w:p w:rsidR="00D7314C" w:rsidRPr="00B11AA6" w:rsidRDefault="00405AED" w:rsidP="0040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воспитательной работы для р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 гибких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405AED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5AED">
              <w:rPr>
                <w:rFonts w:ascii="Times New Roman" w:hAnsi="Times New Roman" w:cs="Times New Roman"/>
                <w:sz w:val="24"/>
                <w:szCs w:val="24"/>
              </w:rPr>
              <w:t>ся в сложной жизненной ситуации</w:t>
            </w:r>
          </w:p>
        </w:tc>
        <w:tc>
          <w:tcPr>
            <w:tcW w:w="3969" w:type="dxa"/>
          </w:tcPr>
          <w:p w:rsidR="00D7314C" w:rsidRPr="00B11AA6" w:rsidRDefault="0073382F" w:rsidP="00B11A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Александровна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>,  зам. директора по УВР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–15.45</w:t>
            </w:r>
          </w:p>
        </w:tc>
        <w:tc>
          <w:tcPr>
            <w:tcW w:w="5386" w:type="dxa"/>
          </w:tcPr>
          <w:p w:rsidR="00D7314C" w:rsidRPr="00B11AA6" w:rsidRDefault="00D7314C" w:rsidP="00DE6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ских объединений как среда для развития гибких навыков </w:t>
            </w:r>
            <w:r w:rsidR="00405A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="00405AED" w:rsidRPr="00405AED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405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05AED" w:rsidRPr="00405AED">
              <w:rPr>
                <w:rFonts w:ascii="Times New Roman" w:hAnsi="Times New Roman" w:cs="Times New Roman"/>
                <w:sz w:val="24"/>
                <w:szCs w:val="24"/>
              </w:rPr>
              <w:t>ся в сложной жизненной ситуации</w:t>
            </w:r>
          </w:p>
        </w:tc>
        <w:tc>
          <w:tcPr>
            <w:tcW w:w="3969" w:type="dxa"/>
          </w:tcPr>
          <w:p w:rsidR="00D7314C" w:rsidRPr="00B11AA6" w:rsidRDefault="0073382F" w:rsidP="00B11A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дежда Владимировна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ВКК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–15.50</w:t>
            </w:r>
          </w:p>
        </w:tc>
        <w:tc>
          <w:tcPr>
            <w:tcW w:w="5386" w:type="dxa"/>
          </w:tcPr>
          <w:p w:rsidR="00D7314C" w:rsidRPr="00B11AA6" w:rsidRDefault="00AE3479" w:rsidP="00AE3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79">
              <w:rPr>
                <w:rFonts w:ascii="Times New Roman" w:hAnsi="Times New Roman" w:cs="Times New Roman"/>
                <w:sz w:val="24"/>
                <w:szCs w:val="24"/>
              </w:rPr>
              <w:t>«Чему и как учить сегодня для успеха завтра»</w:t>
            </w:r>
            <w:r w:rsidR="00D7314C" w:rsidRPr="00B11AA6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обучающихся)</w:t>
            </w:r>
          </w:p>
        </w:tc>
        <w:tc>
          <w:tcPr>
            <w:tcW w:w="3969" w:type="dxa"/>
          </w:tcPr>
          <w:p w:rsidR="00D7314C" w:rsidRPr="00B11AA6" w:rsidRDefault="00D7314C" w:rsidP="004365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AA6">
              <w:rPr>
                <w:rFonts w:ascii="Times New Roman" w:hAnsi="Times New Roman" w:cs="Times New Roman"/>
                <w:sz w:val="24"/>
                <w:szCs w:val="24"/>
              </w:rPr>
              <w:t>Обучающиеся 10-11 классов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C" w:rsidRPr="00B11AA6" w:rsidTr="000F4AE9">
        <w:tc>
          <w:tcPr>
            <w:tcW w:w="988" w:type="dxa"/>
          </w:tcPr>
          <w:p w:rsidR="00D7314C" w:rsidRPr="00B11AA6" w:rsidRDefault="00D7314C" w:rsidP="00D7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–16.00</w:t>
            </w:r>
          </w:p>
        </w:tc>
        <w:tc>
          <w:tcPr>
            <w:tcW w:w="5386" w:type="dxa"/>
          </w:tcPr>
          <w:p w:rsidR="00D7314C" w:rsidRPr="00B11AA6" w:rsidRDefault="00D7314C" w:rsidP="00AE3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A6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 круг.</w:t>
            </w:r>
          </w:p>
        </w:tc>
        <w:tc>
          <w:tcPr>
            <w:tcW w:w="3969" w:type="dxa"/>
          </w:tcPr>
          <w:p w:rsidR="00D7314C" w:rsidRPr="003E1A2E" w:rsidRDefault="009377B4" w:rsidP="003E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</w:p>
        </w:tc>
        <w:tc>
          <w:tcPr>
            <w:tcW w:w="2410" w:type="dxa"/>
            <w:vMerge/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7314C" w:rsidRPr="00B11AA6" w:rsidRDefault="00D7314C" w:rsidP="004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B2D" w:rsidRPr="00A96B2D" w:rsidRDefault="00A96B2D" w:rsidP="00A9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E17" w:rsidRPr="00A96B2D" w:rsidRDefault="00357E17" w:rsidP="00A96B2D">
      <w:pPr>
        <w:rPr>
          <w:rFonts w:ascii="Times New Roman" w:hAnsi="Times New Roman" w:cs="Times New Roman"/>
          <w:sz w:val="28"/>
          <w:szCs w:val="28"/>
        </w:rPr>
      </w:pPr>
    </w:p>
    <w:sectPr w:rsidR="00357E17" w:rsidRPr="00A96B2D" w:rsidSect="00A96B2D"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EB" w:rsidRDefault="004656EB" w:rsidP="003B777D">
      <w:pPr>
        <w:spacing w:after="0" w:line="240" w:lineRule="auto"/>
      </w:pPr>
      <w:r>
        <w:separator/>
      </w:r>
    </w:p>
  </w:endnote>
  <w:endnote w:type="continuationSeparator" w:id="0">
    <w:p w:rsidR="004656EB" w:rsidRDefault="004656EB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8727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7672F" w:rsidRPr="003B777D" w:rsidRDefault="00BD1367">
        <w:pPr>
          <w:pStyle w:val="ab"/>
          <w:jc w:val="right"/>
          <w:rPr>
            <w:sz w:val="16"/>
            <w:szCs w:val="16"/>
          </w:rPr>
        </w:pPr>
        <w:r w:rsidRPr="003B777D">
          <w:rPr>
            <w:sz w:val="16"/>
            <w:szCs w:val="16"/>
          </w:rPr>
          <w:fldChar w:fldCharType="begin"/>
        </w:r>
        <w:r w:rsidR="00D7672F" w:rsidRPr="003B777D">
          <w:rPr>
            <w:sz w:val="16"/>
            <w:szCs w:val="16"/>
          </w:rPr>
          <w:instrText>PAGE   \* MERGEFORMAT</w:instrText>
        </w:r>
        <w:r w:rsidRPr="003B777D">
          <w:rPr>
            <w:sz w:val="16"/>
            <w:szCs w:val="16"/>
          </w:rPr>
          <w:fldChar w:fldCharType="separate"/>
        </w:r>
        <w:r w:rsidR="00A0153B">
          <w:rPr>
            <w:noProof/>
            <w:sz w:val="16"/>
            <w:szCs w:val="16"/>
          </w:rPr>
          <w:t>9</w:t>
        </w:r>
        <w:r w:rsidRPr="003B777D">
          <w:rPr>
            <w:sz w:val="16"/>
            <w:szCs w:val="16"/>
          </w:rPr>
          <w:fldChar w:fldCharType="end"/>
        </w:r>
      </w:p>
    </w:sdtContent>
  </w:sdt>
  <w:p w:rsidR="00D7672F" w:rsidRDefault="00D767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EB" w:rsidRDefault="004656EB" w:rsidP="003B777D">
      <w:pPr>
        <w:spacing w:after="0" w:line="240" w:lineRule="auto"/>
      </w:pPr>
      <w:r>
        <w:separator/>
      </w:r>
    </w:p>
  </w:footnote>
  <w:footnote w:type="continuationSeparator" w:id="0">
    <w:p w:rsidR="004656EB" w:rsidRDefault="004656EB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5921"/>
    <w:multiLevelType w:val="hybridMultilevel"/>
    <w:tmpl w:val="25B8907C"/>
    <w:lvl w:ilvl="0" w:tplc="428426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25C7"/>
    <w:multiLevelType w:val="hybridMultilevel"/>
    <w:tmpl w:val="EDCAF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43B27"/>
    <w:multiLevelType w:val="hybridMultilevel"/>
    <w:tmpl w:val="FDEAB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5492B"/>
    <w:multiLevelType w:val="hybridMultilevel"/>
    <w:tmpl w:val="5E08AD8C"/>
    <w:lvl w:ilvl="0" w:tplc="6DF81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F823C9"/>
    <w:multiLevelType w:val="hybridMultilevel"/>
    <w:tmpl w:val="F8D2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3F7D"/>
    <w:multiLevelType w:val="hybridMultilevel"/>
    <w:tmpl w:val="0696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5E6B"/>
    <w:multiLevelType w:val="hybridMultilevel"/>
    <w:tmpl w:val="F2344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8C6"/>
    <w:multiLevelType w:val="hybridMultilevel"/>
    <w:tmpl w:val="942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06937"/>
    <w:multiLevelType w:val="hybridMultilevel"/>
    <w:tmpl w:val="2758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51FF"/>
    <w:multiLevelType w:val="hybridMultilevel"/>
    <w:tmpl w:val="F6BAC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B2D"/>
    <w:rsid w:val="000D5F04"/>
    <w:rsid w:val="000F4AE9"/>
    <w:rsid w:val="001234F5"/>
    <w:rsid w:val="001623E0"/>
    <w:rsid w:val="001C6745"/>
    <w:rsid w:val="001F77D1"/>
    <w:rsid w:val="00232AC6"/>
    <w:rsid w:val="00234F2F"/>
    <w:rsid w:val="002D00B7"/>
    <w:rsid w:val="003504BF"/>
    <w:rsid w:val="00357E17"/>
    <w:rsid w:val="00373ACC"/>
    <w:rsid w:val="003758C7"/>
    <w:rsid w:val="00376E4B"/>
    <w:rsid w:val="003A0F38"/>
    <w:rsid w:val="003B777D"/>
    <w:rsid w:val="003C5A4D"/>
    <w:rsid w:val="003E1A2E"/>
    <w:rsid w:val="00403A4F"/>
    <w:rsid w:val="00405AED"/>
    <w:rsid w:val="004365BB"/>
    <w:rsid w:val="00447597"/>
    <w:rsid w:val="004656EB"/>
    <w:rsid w:val="004A18F3"/>
    <w:rsid w:val="004A35C2"/>
    <w:rsid w:val="004A4C0E"/>
    <w:rsid w:val="00500102"/>
    <w:rsid w:val="005379F6"/>
    <w:rsid w:val="00555A04"/>
    <w:rsid w:val="00560A98"/>
    <w:rsid w:val="005E16D8"/>
    <w:rsid w:val="006A039E"/>
    <w:rsid w:val="0073382F"/>
    <w:rsid w:val="0073721A"/>
    <w:rsid w:val="00742F5F"/>
    <w:rsid w:val="0075589A"/>
    <w:rsid w:val="00773C3A"/>
    <w:rsid w:val="00795936"/>
    <w:rsid w:val="007A55D5"/>
    <w:rsid w:val="007A6DFF"/>
    <w:rsid w:val="007B2918"/>
    <w:rsid w:val="007C5EC0"/>
    <w:rsid w:val="00871E1C"/>
    <w:rsid w:val="0089051E"/>
    <w:rsid w:val="008D4420"/>
    <w:rsid w:val="00901561"/>
    <w:rsid w:val="00920146"/>
    <w:rsid w:val="009356E3"/>
    <w:rsid w:val="009377B4"/>
    <w:rsid w:val="00942872"/>
    <w:rsid w:val="00972DDB"/>
    <w:rsid w:val="009E40A6"/>
    <w:rsid w:val="00A0153B"/>
    <w:rsid w:val="00A44281"/>
    <w:rsid w:val="00A570A0"/>
    <w:rsid w:val="00A920F2"/>
    <w:rsid w:val="00A9250B"/>
    <w:rsid w:val="00A96B2D"/>
    <w:rsid w:val="00AE3479"/>
    <w:rsid w:val="00AE5D9D"/>
    <w:rsid w:val="00B0723D"/>
    <w:rsid w:val="00B11AA6"/>
    <w:rsid w:val="00B31D27"/>
    <w:rsid w:val="00B63A23"/>
    <w:rsid w:val="00B94523"/>
    <w:rsid w:val="00BB218E"/>
    <w:rsid w:val="00BC66E0"/>
    <w:rsid w:val="00BD1367"/>
    <w:rsid w:val="00C02552"/>
    <w:rsid w:val="00C0645A"/>
    <w:rsid w:val="00C06A95"/>
    <w:rsid w:val="00C06B8B"/>
    <w:rsid w:val="00C21BE6"/>
    <w:rsid w:val="00C90E73"/>
    <w:rsid w:val="00C95BF9"/>
    <w:rsid w:val="00D3419D"/>
    <w:rsid w:val="00D40D9F"/>
    <w:rsid w:val="00D7314C"/>
    <w:rsid w:val="00D7672F"/>
    <w:rsid w:val="00DA692F"/>
    <w:rsid w:val="00DD3889"/>
    <w:rsid w:val="00DE6C9B"/>
    <w:rsid w:val="00F57AB7"/>
    <w:rsid w:val="00F715E2"/>
    <w:rsid w:val="00FA3014"/>
    <w:rsid w:val="00FA4540"/>
    <w:rsid w:val="00FD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9691C-B44A-46BC-886F-14E73E1B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94523"/>
    <w:rPr>
      <w:b/>
      <w:bCs/>
    </w:rPr>
  </w:style>
  <w:style w:type="paragraph" w:styleId="a5">
    <w:name w:val="List Paragraph"/>
    <w:basedOn w:val="a"/>
    <w:uiPriority w:val="34"/>
    <w:qFormat/>
    <w:rsid w:val="00B63A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B63A2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3A2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AE5D9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3B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77D"/>
  </w:style>
  <w:style w:type="paragraph" w:styleId="ab">
    <w:name w:val="footer"/>
    <w:basedOn w:val="a"/>
    <w:link w:val="ac"/>
    <w:uiPriority w:val="99"/>
    <w:unhideWhenUsed/>
    <w:rsid w:val="003B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rs201020_1" TargetMode="External"/><Relationship Id="rId13" Type="http://schemas.openxmlformats.org/officeDocument/2006/relationships/hyperlink" Target="http://kruf9.ru/w10/instr_team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MDM2NWZiOTYtZTUxMi00YzFhLThjOTAtNDMyN2UwNzEyZDZm%40thread.v2/0?context=%7b%22Tid%22%3a%22b4ae48ca-e7bb-44aa-a42b-112b9a5cf01a%22%2c%22Oid%22%3a%228efd0468-4cfc-4625-8596-a6248f7dc139%22%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YWQ3MjExMzEtOTY4Mi00ZWYzLTllY2YtZjIwYTE0MGIyZDU5%40thread.v2/0?context=%7b%22Tid%22%3a%22c30efd3a-158f-4b43-ae58-9c2a910c5014%22%2c%22Oid%22%3a%22e52ed560-ea0d-453c-b195-3459e61d3d76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ro.ru/rs201020_3" TargetMode="External"/><Relationship Id="rId10" Type="http://schemas.openxmlformats.org/officeDocument/2006/relationships/hyperlink" Target="https://www.irro.ru/rs201020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ro.ru/rs201020_1" TargetMode="External"/><Relationship Id="rId14" Type="http://schemas.openxmlformats.org/officeDocument/2006/relationships/hyperlink" Target="http://kmt66.ru/news/juniorskills_shag_v_professiju/2019-03-28-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91F9-86EA-4450-9FB8-51ACAE0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</dc:creator>
  <cp:lastModifiedBy>Фрицко Жанна Сергеевна</cp:lastModifiedBy>
  <cp:revision>26</cp:revision>
  <dcterms:created xsi:type="dcterms:W3CDTF">2020-10-14T05:01:00Z</dcterms:created>
  <dcterms:modified xsi:type="dcterms:W3CDTF">2020-10-15T07:33:00Z</dcterms:modified>
</cp:coreProperties>
</file>